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06" w:rsidRPr="00A87872" w:rsidRDefault="00003506" w:rsidP="00003506">
      <w:pPr>
        <w:pStyle w:val="Bezproreda"/>
        <w:ind w:firstLine="720"/>
        <w:rPr>
          <w:rFonts w:ascii="Arial" w:hAnsi="Arial" w:cs="Arial"/>
          <w:b/>
        </w:rPr>
      </w:pPr>
      <w:r w:rsidRPr="00A87872">
        <w:rPr>
          <w:rFonts w:ascii="Arial" w:hAnsi="Arial" w:cs="Arial"/>
        </w:rPr>
        <w:t xml:space="preserve">          </w:t>
      </w:r>
      <w:r w:rsidRPr="00A87872">
        <w:rPr>
          <w:rFonts w:ascii="Arial" w:hAnsi="Arial" w:cs="Arial"/>
          <w:noProof/>
        </w:rPr>
        <w:drawing>
          <wp:inline distT="0" distB="0" distL="0" distR="0" wp14:anchorId="46E47CEA" wp14:editId="4698FF17">
            <wp:extent cx="4381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06" w:rsidRPr="00A87872" w:rsidRDefault="00003506" w:rsidP="00003506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REPUBLIKA HRVATSKA</w:t>
      </w:r>
    </w:p>
    <w:p w:rsidR="00003506" w:rsidRPr="00A87872" w:rsidRDefault="00003506" w:rsidP="00003506">
      <w:pPr>
        <w:pStyle w:val="Bezproreda"/>
        <w:spacing w:after="240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>ŠIBENSKO - KNINSKA ŽUPANIJA</w:t>
      </w:r>
    </w:p>
    <w:p w:rsidR="00003506" w:rsidRPr="00A87872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42D49A" wp14:editId="07E31C1F">
            <wp:simplePos x="0" y="0"/>
            <wp:positionH relativeFrom="column">
              <wp:posOffset>-14605</wp:posOffset>
            </wp:positionH>
            <wp:positionV relativeFrom="paragraph">
              <wp:posOffset>25400</wp:posOffset>
            </wp:positionV>
            <wp:extent cx="406400" cy="565150"/>
            <wp:effectExtent l="0" t="0" r="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72">
        <w:rPr>
          <w:rFonts w:ascii="Arial" w:hAnsi="Arial" w:cs="Arial"/>
        </w:rPr>
        <w:t xml:space="preserve">    </w:t>
      </w:r>
      <w:r w:rsidRPr="00A87872">
        <w:rPr>
          <w:rFonts w:ascii="Arial" w:hAnsi="Arial" w:cs="Arial"/>
          <w:b/>
        </w:rPr>
        <w:t>GRAD DRNIŠ</w:t>
      </w:r>
      <w:r w:rsidRPr="00A87872">
        <w:rPr>
          <w:rFonts w:ascii="Arial" w:hAnsi="Arial" w:cs="Arial"/>
        </w:rPr>
        <w:t xml:space="preserve">                      </w:t>
      </w:r>
    </w:p>
    <w:p w:rsidR="00003506" w:rsidRPr="00A87872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b/>
        </w:rPr>
        <w:t xml:space="preserve">            </w:t>
      </w:r>
    </w:p>
    <w:p w:rsidR="00003506" w:rsidRDefault="00003506" w:rsidP="00003506">
      <w:pPr>
        <w:rPr>
          <w:rFonts w:ascii="Arial" w:hAnsi="Arial" w:cs="Arial"/>
          <w:i/>
        </w:rPr>
      </w:pPr>
      <w:r w:rsidRPr="00A87872">
        <w:rPr>
          <w:rFonts w:ascii="Arial" w:hAnsi="Arial" w:cs="Arial"/>
          <w:i/>
        </w:rPr>
        <w:t xml:space="preserve"> </w:t>
      </w:r>
    </w:p>
    <w:p w:rsidR="00A84746" w:rsidRPr="00A87872" w:rsidRDefault="00A84746" w:rsidP="00003506">
      <w:pPr>
        <w:rPr>
          <w:rFonts w:ascii="Arial" w:hAnsi="Arial" w:cs="Arial"/>
        </w:rPr>
      </w:pPr>
    </w:p>
    <w:p w:rsidR="007F1261" w:rsidRPr="00A84746" w:rsidRDefault="007F1261" w:rsidP="007F1261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A84746">
        <w:rPr>
          <w:rFonts w:ascii="Arial" w:hAnsi="Arial" w:cs="Arial"/>
          <w:b/>
          <w:i/>
          <w:sz w:val="24"/>
          <w:szCs w:val="24"/>
        </w:rPr>
        <w:t>PRIJAVNI OBRAZAC</w:t>
      </w:r>
    </w:p>
    <w:p w:rsidR="007F1261" w:rsidRDefault="007F1261" w:rsidP="007F1261">
      <w:pPr>
        <w:pStyle w:val="Bezproreda"/>
        <w:jc w:val="center"/>
        <w:rPr>
          <w:rFonts w:ascii="Arial" w:hAnsi="Arial" w:cs="Arial"/>
          <w:b/>
          <w:i/>
        </w:rPr>
      </w:pPr>
    </w:p>
    <w:p w:rsidR="00A84746" w:rsidRPr="00C55AA9" w:rsidRDefault="00A84746" w:rsidP="007F1261">
      <w:pPr>
        <w:pStyle w:val="Bezproreda"/>
        <w:jc w:val="center"/>
        <w:rPr>
          <w:rFonts w:ascii="Arial" w:hAnsi="Arial" w:cs="Arial"/>
          <w:b/>
          <w:i/>
        </w:rPr>
      </w:pPr>
    </w:p>
    <w:p w:rsidR="00C55AA9" w:rsidRDefault="00A84746" w:rsidP="006E116D">
      <w:pPr>
        <w:jc w:val="both"/>
        <w:rPr>
          <w:rFonts w:ascii="Arial" w:hAnsi="Arial" w:cs="Arial"/>
        </w:rPr>
      </w:pPr>
      <w:r w:rsidRPr="00A84746">
        <w:rPr>
          <w:rFonts w:ascii="Arial" w:hAnsi="Arial" w:cs="Arial"/>
          <w:i/>
        </w:rPr>
        <w:t>na</w:t>
      </w:r>
      <w:r>
        <w:rPr>
          <w:rFonts w:ascii="Arial" w:hAnsi="Arial" w:cs="Arial"/>
          <w:b/>
          <w:i/>
        </w:rPr>
        <w:t xml:space="preserve"> </w:t>
      </w:r>
      <w:r w:rsidR="007F1261" w:rsidRPr="00C55AA9">
        <w:rPr>
          <w:rFonts w:ascii="Arial" w:hAnsi="Arial" w:cs="Arial"/>
          <w:b/>
          <w:i/>
        </w:rPr>
        <w:t xml:space="preserve">Javni poziv za </w:t>
      </w:r>
      <w:r w:rsidR="007F1261" w:rsidRPr="00C55AA9">
        <w:rPr>
          <w:rFonts w:ascii="Arial" w:hAnsi="Arial" w:cs="Arial"/>
        </w:rPr>
        <w:t>zasnivanje radnog odnosa na određe</w:t>
      </w:r>
      <w:r w:rsidR="00C55AA9" w:rsidRPr="00C55AA9">
        <w:rPr>
          <w:rFonts w:ascii="Arial" w:hAnsi="Arial" w:cs="Arial"/>
        </w:rPr>
        <w:t xml:space="preserve">no vrijeme na rok od 6 mjeseci  </w:t>
      </w:r>
      <w:r w:rsidR="007F1261" w:rsidRPr="00C55AA9">
        <w:rPr>
          <w:rFonts w:ascii="Arial" w:hAnsi="Arial" w:cs="Arial"/>
        </w:rPr>
        <w:t xml:space="preserve">u programu </w:t>
      </w:r>
      <w:r w:rsidR="007F1261" w:rsidRPr="0091482C">
        <w:rPr>
          <w:rFonts w:ascii="Arial" w:hAnsi="Arial" w:cs="Arial"/>
        </w:rPr>
        <w:t xml:space="preserve">Javnih radova </w:t>
      </w:r>
      <w:r>
        <w:rPr>
          <w:rFonts w:ascii="Arial" w:hAnsi="Arial" w:cs="Arial"/>
        </w:rPr>
        <w:t xml:space="preserve">Grada Drniša za 2020. godinu </w:t>
      </w:r>
      <w:r w:rsidR="007F1261" w:rsidRPr="0091482C">
        <w:rPr>
          <w:rFonts w:ascii="Arial" w:hAnsi="Arial" w:cs="Arial"/>
        </w:rPr>
        <w:t xml:space="preserve">- </w:t>
      </w:r>
      <w:r w:rsidR="00C55AA9" w:rsidRPr="0091482C">
        <w:rPr>
          <w:rFonts w:ascii="Arial" w:hAnsi="Arial" w:cs="Arial"/>
        </w:rPr>
        <w:t>Uređenje i zaštita prostora i okoliša na području Grada Drniš</w:t>
      </w:r>
      <w:r>
        <w:rPr>
          <w:rFonts w:ascii="Arial" w:hAnsi="Arial" w:cs="Arial"/>
        </w:rPr>
        <w:t>a.</w:t>
      </w:r>
    </w:p>
    <w:p w:rsidR="00A84746" w:rsidRPr="00C55AA9" w:rsidRDefault="00A84746" w:rsidP="007F1261">
      <w:pPr>
        <w:rPr>
          <w:rFonts w:ascii="Arial" w:hAnsi="Arial" w:cs="Arial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43"/>
        <w:gridCol w:w="2919"/>
        <w:gridCol w:w="283"/>
        <w:gridCol w:w="1135"/>
        <w:gridCol w:w="284"/>
        <w:gridCol w:w="4254"/>
      </w:tblGrid>
      <w:tr w:rsidR="007F1261" w:rsidRPr="00C55AA9" w:rsidTr="006A7C65">
        <w:trPr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b/>
                <w:lang w:eastAsia="en-US"/>
              </w:rPr>
              <w:t>OSOBNI PODACI KANDIDATA</w:t>
            </w:r>
          </w:p>
          <w:p w:rsidR="00C55AA9" w:rsidRPr="00C55AA9" w:rsidRDefault="00C55AA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:rsidTr="00A8163D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974A18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E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974A18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ZIM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76" w:rsidRDefault="00E90876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163D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Datum</w:t>
            </w: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rođenja: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rođenja: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163D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Stručno</w:t>
            </w: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zvanje: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163D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IB</w:t>
            </w: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4746">
        <w:trPr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1" w:rsidRPr="00C55AA9" w:rsidRDefault="007F1261" w:rsidP="00A84746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SOBNI BROJ OSIGURANIKA –</w:t>
            </w:r>
          </w:p>
          <w:p w:rsidR="007F1261" w:rsidRPr="00C55AA9" w:rsidRDefault="007F1261" w:rsidP="00A8474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Hrvatski zavod za mirovinsko osiguranje</w:t>
            </w:r>
          </w:p>
          <w:p w:rsidR="007F1261" w:rsidRPr="00C55AA9" w:rsidRDefault="007F1261" w:rsidP="00A84746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(potvrda o radnom stažu)</w:t>
            </w:r>
          </w:p>
        </w:tc>
      </w:tr>
      <w:tr w:rsidR="007F1261" w:rsidRPr="00C55AA9" w:rsidTr="006A7C65">
        <w:trPr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7F1261" w:rsidRDefault="00974A18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daci za kontakt kandidata</w:t>
            </w:r>
          </w:p>
          <w:p w:rsidR="006A7C65" w:rsidRPr="00C55AA9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:rsidTr="00A84746">
        <w:trPr>
          <w:trHeight w:val="655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stanovanja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Ulica i k.br: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4746">
        <w:trPr>
          <w:trHeight w:val="228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Telefon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</w:t>
            </w:r>
            <w:r w:rsidR="00A84746">
              <w:rPr>
                <w:rFonts w:ascii="Arial" w:hAnsi="Arial" w:cs="Arial"/>
                <w:lang w:eastAsia="en-US"/>
              </w:rPr>
              <w:t>obitel</w:t>
            </w:r>
            <w:r w:rsidRPr="00C55AA9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4746">
        <w:trPr>
          <w:trHeight w:val="246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8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7F1261" w:rsidRPr="00C55AA9" w:rsidRDefault="007F1261" w:rsidP="0019613F">
      <w:pPr>
        <w:jc w:val="both"/>
        <w:rPr>
          <w:rFonts w:ascii="Arial" w:hAnsi="Arial" w:cs="Arial"/>
        </w:rPr>
      </w:pPr>
    </w:p>
    <w:p w:rsidR="007F1261" w:rsidRPr="00C55AA9" w:rsidRDefault="007F1261" w:rsidP="007F1261">
      <w:pPr>
        <w:ind w:left="708"/>
        <w:jc w:val="center"/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                           </w:t>
      </w:r>
      <w:r w:rsidR="00B17587">
        <w:rPr>
          <w:rFonts w:ascii="Arial" w:hAnsi="Arial" w:cs="Arial"/>
        </w:rPr>
        <w:t xml:space="preserve">                   </w:t>
      </w:r>
      <w:r w:rsidRPr="00C55AA9">
        <w:rPr>
          <w:rFonts w:ascii="Arial" w:hAnsi="Arial" w:cs="Arial"/>
        </w:rPr>
        <w:t xml:space="preserve"> Vlastoručni potpis:______________________________________</w:t>
      </w:r>
    </w:p>
    <w:p w:rsidR="007F1261" w:rsidRPr="00C55AA9" w:rsidRDefault="007F1261" w:rsidP="007F1261">
      <w:pPr>
        <w:ind w:left="708"/>
        <w:jc w:val="center"/>
        <w:rPr>
          <w:rFonts w:ascii="Arial" w:hAnsi="Arial" w:cs="Arial"/>
        </w:rPr>
      </w:pPr>
    </w:p>
    <w:p w:rsidR="006E116D" w:rsidRDefault="006E116D" w:rsidP="006A7C6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E116D" w:rsidRDefault="006E116D" w:rsidP="006A7C6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F1261" w:rsidRPr="00C55AA9" w:rsidRDefault="006A7C65" w:rsidP="006A7C65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z ovaj Prijavni obrazac priložiti</w:t>
      </w:r>
      <w:r w:rsidR="007F1261" w:rsidRPr="00C55AA9">
        <w:rPr>
          <w:rFonts w:ascii="Arial" w:hAnsi="Arial" w:cs="Arial"/>
          <w:u w:val="single"/>
        </w:rPr>
        <w:t>:</w:t>
      </w:r>
    </w:p>
    <w:p w:rsidR="007F1261" w:rsidRPr="00C55AA9" w:rsidRDefault="006A7C65" w:rsidP="006A7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molbu</w:t>
      </w:r>
      <w:r w:rsidR="007F1261" w:rsidRPr="00C55AA9">
        <w:rPr>
          <w:rFonts w:ascii="Arial" w:hAnsi="Arial" w:cs="Arial"/>
        </w:rPr>
        <w:t xml:space="preserve"> i ži</w:t>
      </w:r>
      <w:r w:rsidR="006E116D">
        <w:rPr>
          <w:rFonts w:ascii="Arial" w:hAnsi="Arial" w:cs="Arial"/>
        </w:rPr>
        <w:t>votopis (vlastoručno potpisan)</w:t>
      </w:r>
      <w:bookmarkStart w:id="0" w:name="_GoBack"/>
      <w:bookmarkEnd w:id="0"/>
    </w:p>
    <w:p w:rsidR="007F1261" w:rsidRPr="00C55AA9" w:rsidRDefault="007F1261" w:rsidP="006A7C65">
      <w:pPr>
        <w:spacing w:after="0" w:line="240" w:lineRule="auto"/>
        <w:jc w:val="both"/>
        <w:rPr>
          <w:rFonts w:ascii="Arial" w:hAnsi="Arial" w:cs="Arial"/>
        </w:rPr>
      </w:pPr>
      <w:r w:rsidRPr="00C55AA9">
        <w:rPr>
          <w:rFonts w:ascii="Arial" w:hAnsi="Arial" w:cs="Arial"/>
        </w:rPr>
        <w:t>- dokaz o hrvatskom državljanstvu (presli</w:t>
      </w:r>
      <w:r w:rsidR="006E116D">
        <w:rPr>
          <w:rFonts w:ascii="Arial" w:hAnsi="Arial" w:cs="Arial"/>
        </w:rPr>
        <w:t>ka važeće osobne iskaznice, p</w:t>
      </w:r>
      <w:r w:rsidR="006A7C65">
        <w:rPr>
          <w:rFonts w:ascii="Arial" w:hAnsi="Arial" w:cs="Arial"/>
        </w:rPr>
        <w:t>utovnice ili preslika</w:t>
      </w:r>
      <w:r w:rsidR="006E116D">
        <w:rPr>
          <w:rFonts w:ascii="Arial" w:hAnsi="Arial" w:cs="Arial"/>
        </w:rPr>
        <w:t xml:space="preserve"> domovnice)</w:t>
      </w:r>
    </w:p>
    <w:p w:rsidR="006A7C65" w:rsidRDefault="006A7C65" w:rsidP="006A7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kaz o završenom</w:t>
      </w:r>
      <w:r w:rsidR="007F1261" w:rsidRPr="00C55AA9">
        <w:rPr>
          <w:rFonts w:ascii="Arial" w:hAnsi="Arial" w:cs="Arial"/>
        </w:rPr>
        <w:t xml:space="preserve"> stupnju ob</w:t>
      </w:r>
      <w:r w:rsidR="006E116D">
        <w:rPr>
          <w:rFonts w:ascii="Arial" w:hAnsi="Arial" w:cs="Arial"/>
        </w:rPr>
        <w:t>razovanja (preslika svjedodžbe)</w:t>
      </w:r>
    </w:p>
    <w:p w:rsidR="006A7C65" w:rsidRDefault="006A7C65" w:rsidP="006A7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vrda o radnom stažu Hrvatskog </w:t>
      </w:r>
      <w:r w:rsidR="006E116D">
        <w:rPr>
          <w:rFonts w:ascii="Arial" w:hAnsi="Arial" w:cs="Arial"/>
        </w:rPr>
        <w:t>zavoda za mirovinsko osiguranje</w:t>
      </w:r>
    </w:p>
    <w:p w:rsidR="00B17587" w:rsidRDefault="00B17587" w:rsidP="006A7C65">
      <w:pPr>
        <w:spacing w:line="240" w:lineRule="auto"/>
        <w:rPr>
          <w:rFonts w:ascii="Arial" w:hAnsi="Arial" w:cs="Arial"/>
        </w:rPr>
      </w:pPr>
    </w:p>
    <w:p w:rsidR="0019613F" w:rsidRDefault="00B17587" w:rsidP="0019613F">
      <w:pPr>
        <w:pStyle w:val="Tekstkrajnjebiljeke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:rsidR="00B17587" w:rsidRPr="00B17587" w:rsidRDefault="00B17587" w:rsidP="006E116D">
      <w:pPr>
        <w:pStyle w:val="Tekstkrajnjebiljeke"/>
        <w:jc w:val="center"/>
        <w:rPr>
          <w:sz w:val="14"/>
          <w:szCs w:val="14"/>
        </w:rPr>
      </w:pPr>
      <w:r w:rsidRPr="00B17587">
        <w:rPr>
          <w:sz w:val="14"/>
          <w:szCs w:val="14"/>
        </w:rPr>
        <w:t>Sukladno Zakonu o provedbi Opće uredbe o zaštiti podataka (NN 42/18), svojim potpisom dajem suglasnost da se moji osobni podaci mogu upotrijebiti u svrhu rješavanja zahtjeva.</w:t>
      </w:r>
    </w:p>
    <w:sectPr w:rsidR="00B17587" w:rsidRPr="00B17587" w:rsidSect="007F126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1"/>
    <w:rsid w:val="00003506"/>
    <w:rsid w:val="0019613F"/>
    <w:rsid w:val="0050533A"/>
    <w:rsid w:val="005A1B38"/>
    <w:rsid w:val="00662B76"/>
    <w:rsid w:val="006A7C65"/>
    <w:rsid w:val="006E116D"/>
    <w:rsid w:val="007F1261"/>
    <w:rsid w:val="00850C7A"/>
    <w:rsid w:val="00880781"/>
    <w:rsid w:val="008A6BB8"/>
    <w:rsid w:val="008F0EB7"/>
    <w:rsid w:val="00902CC8"/>
    <w:rsid w:val="0091482C"/>
    <w:rsid w:val="00974A18"/>
    <w:rsid w:val="00987D64"/>
    <w:rsid w:val="00A62038"/>
    <w:rsid w:val="00A8163D"/>
    <w:rsid w:val="00A84746"/>
    <w:rsid w:val="00AE05C3"/>
    <w:rsid w:val="00B17587"/>
    <w:rsid w:val="00C20037"/>
    <w:rsid w:val="00C55AA9"/>
    <w:rsid w:val="00D604FF"/>
    <w:rsid w:val="00E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C013-314B-40AF-A89E-B9DE1EF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Katica Mazalin</cp:lastModifiedBy>
  <cp:revision>24</cp:revision>
  <cp:lastPrinted>2020-07-31T08:20:00Z</cp:lastPrinted>
  <dcterms:created xsi:type="dcterms:W3CDTF">2020-07-31T06:29:00Z</dcterms:created>
  <dcterms:modified xsi:type="dcterms:W3CDTF">2020-08-03T06:59:00Z</dcterms:modified>
</cp:coreProperties>
</file>